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0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554"/>
        <w:gridCol w:w="1159"/>
        <w:gridCol w:w="991"/>
        <w:gridCol w:w="1263"/>
        <w:gridCol w:w="1111"/>
        <w:gridCol w:w="707"/>
        <w:gridCol w:w="1017"/>
        <w:gridCol w:w="114"/>
        <w:gridCol w:w="283"/>
      </w:tblGrid>
      <w:tr w:rsidR="00463307" w:rsidRPr="00631D8F" w14:paraId="790E08D1" w14:textId="77777777" w:rsidTr="0041183C">
        <w:trPr>
          <w:trHeight w:val="567"/>
        </w:trPr>
        <w:tc>
          <w:tcPr>
            <w:tcW w:w="86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B0325B" w14:textId="77777777" w:rsidR="00463307" w:rsidRPr="00783888" w:rsidRDefault="004A7BD7" w:rsidP="00DF26B7">
            <w:pPr>
              <w:autoSpaceDE w:val="0"/>
              <w:autoSpaceDN w:val="0"/>
              <w:adjustRightInd w:val="0"/>
              <w:ind w:leftChars="1800" w:left="3465"/>
              <w:rPr>
                <w:rFonts w:ascii="UD デジタル 教科書体 N-B" w:eastAsia="UD デジタル 教科書体 N-B" w:hAnsiTheme="majorEastAsia" w:cs="ＭＳゴシック"/>
                <w:kern w:val="0"/>
                <w:szCs w:val="21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9D8251" wp14:editId="609D1E3D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-189865</wp:posOffset>
                      </wp:positionV>
                      <wp:extent cx="1038225" cy="4000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421E5D" w14:textId="0CE26315" w:rsidR="00975571" w:rsidRPr="00975571" w:rsidRDefault="00975571" w:rsidP="00975571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</w:rPr>
                                  </w:pPr>
                                  <w:r w:rsidRPr="00975571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第</w:t>
                                  </w:r>
                                  <w:r w:rsidR="00E12BB8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20</w:t>
                                  </w:r>
                                  <w:r w:rsidRPr="00975571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号様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D8251" id="正方形/長方形 1" o:spid="_x0000_s1026" style="position:absolute;left:0;text-align:left;margin-left:-9.1pt;margin-top:-14.95pt;width:8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" filled="f" stroked="f" strokeweight="2pt">
                      <v:textbox>
                        <w:txbxContent>
                          <w:p w14:paraId="3B421E5D" w14:textId="0CE26315" w:rsidR="00975571" w:rsidRPr="00975571" w:rsidRDefault="00975571" w:rsidP="00975571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 w:rsidRPr="0097557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第</w:t>
                            </w:r>
                            <w:r w:rsidR="00E12BB8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20</w:t>
                            </w:r>
                            <w:r w:rsidRPr="0097557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号様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6B7" w:rsidRPr="00783888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32"/>
                <w:szCs w:val="32"/>
              </w:rPr>
              <w:t>希望施設</w:t>
            </w:r>
            <w:r w:rsidR="00783888" w:rsidRPr="00783888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32"/>
                <w:szCs w:val="32"/>
              </w:rPr>
              <w:t>等</w:t>
            </w:r>
            <w:r w:rsidR="00DF26B7" w:rsidRPr="00783888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32"/>
                <w:szCs w:val="32"/>
              </w:rPr>
              <w:t>変更申込書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A4F3" w14:textId="77777777" w:rsidR="00463307" w:rsidRDefault="00463307" w:rsidP="004368C8">
            <w:pPr>
              <w:ind w:firstLineChars="50" w:firstLine="71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№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  <w:u w:val="single"/>
              </w:rPr>
              <w:t xml:space="preserve">　　　　　　　</w:t>
            </w:r>
          </w:p>
          <w:p w14:paraId="112CDA98" w14:textId="77777777" w:rsidR="002066B5" w:rsidRDefault="002066B5" w:rsidP="004368C8">
            <w:pPr>
              <w:ind w:firstLineChars="50" w:firstLine="71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</w:p>
          <w:p w14:paraId="00CAA44F" w14:textId="77777777" w:rsidR="00463307" w:rsidRPr="00FC00C4" w:rsidRDefault="00463307" w:rsidP="004368C8">
            <w:pPr>
              <w:ind w:firstLineChars="50" w:firstLine="71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  <w:u w:val="single"/>
              </w:rPr>
            </w:pPr>
            <w:r w:rsidRPr="00290B40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受付者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  <w:u w:val="single"/>
              </w:rPr>
              <w:t xml:space="preserve">　　　　　</w:t>
            </w:r>
          </w:p>
        </w:tc>
      </w:tr>
      <w:tr w:rsidR="004368C8" w:rsidRPr="00631D8F" w14:paraId="1AB1657A" w14:textId="77777777" w:rsidTr="007F753D">
        <w:trPr>
          <w:trHeight w:val="284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753AE1" w14:textId="77777777" w:rsidR="004368C8" w:rsidRPr="007F753D" w:rsidRDefault="007F753D" w:rsidP="007F753D">
            <w:pPr>
              <w:autoSpaceDE w:val="0"/>
              <w:autoSpaceDN w:val="0"/>
              <w:adjustRightInd w:val="0"/>
              <w:ind w:firstLineChars="100" w:firstLine="193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Cs w:val="21"/>
              </w:rPr>
              <w:t>大和市長　あて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6E609FFA" w14:textId="77777777" w:rsidR="004368C8" w:rsidRPr="00631D8F" w:rsidRDefault="004368C8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BE63CA6" w14:textId="77777777" w:rsidR="004368C8" w:rsidRPr="001B6A36" w:rsidRDefault="004368C8" w:rsidP="004368C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</w:tr>
      <w:tr w:rsidR="006E57C6" w:rsidRPr="00631D8F" w14:paraId="36345E0D" w14:textId="77777777" w:rsidTr="007F753D">
        <w:trPr>
          <w:trHeight w:val="375"/>
        </w:trPr>
        <w:tc>
          <w:tcPr>
            <w:tcW w:w="554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8EC380" w14:textId="77777777" w:rsidR="006E57C6" w:rsidRPr="007F753D" w:rsidRDefault="006E57C6" w:rsidP="00952E37">
            <w:pPr>
              <w:autoSpaceDE w:val="0"/>
              <w:autoSpaceDN w:val="0"/>
              <w:adjustRightInd w:val="0"/>
              <w:ind w:firstLineChars="100" w:firstLine="173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40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ED898" w14:textId="77777777" w:rsidR="006E57C6" w:rsidRPr="007F753D" w:rsidRDefault="00246E4F" w:rsidP="00E37FF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令和</w:t>
            </w:r>
            <w:r w:rsidR="006E57C6"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 xml:space="preserve">　　　年　　　月　　　日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3AF829EB" w14:textId="77777777" w:rsidR="006E57C6" w:rsidRPr="00631D8F" w:rsidRDefault="006E57C6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CE905" w14:textId="77777777" w:rsidR="006E57C6" w:rsidRPr="00B804C6" w:rsidRDefault="006E57C6" w:rsidP="004368C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9439F6">
              <w:rPr>
                <w:rFonts w:asciiTheme="majorEastAsia" w:eastAsiaTheme="majorEastAsia" w:hAnsiTheme="majorEastAsia" w:hint="eastAsia"/>
                <w:color w:val="808080" w:themeColor="background1" w:themeShade="80"/>
                <w:sz w:val="24"/>
                <w:szCs w:val="24"/>
              </w:rPr>
              <w:t>□</w:t>
            </w:r>
          </w:p>
        </w:tc>
      </w:tr>
      <w:tr w:rsidR="006E57C6" w:rsidRPr="00631D8F" w14:paraId="20D8E0BE" w14:textId="77777777" w:rsidTr="007F753D">
        <w:trPr>
          <w:trHeight w:hRule="exact" w:val="396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08EE85" w14:textId="77777777" w:rsidR="006E57C6" w:rsidRPr="007F753D" w:rsidRDefault="006E57C6" w:rsidP="00B934C8">
            <w:pPr>
              <w:autoSpaceDE w:val="0"/>
              <w:autoSpaceDN w:val="0"/>
              <w:adjustRightInd w:val="0"/>
              <w:ind w:left="113" w:right="113"/>
              <w:rPr>
                <w:rFonts w:asciiTheme="majorEastAsia" w:eastAsiaTheme="majorEastAsia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316F7" w14:textId="77777777" w:rsidR="00893826" w:rsidRPr="007F753D" w:rsidRDefault="00893826" w:rsidP="00893826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申請者</w:t>
            </w:r>
          </w:p>
          <w:p w14:paraId="2084F9D8" w14:textId="77777777" w:rsidR="00893826" w:rsidRPr="007F753D" w:rsidRDefault="00893826" w:rsidP="00893826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(</w:t>
            </w:r>
            <w:r w:rsidR="00E37FF4"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保護者</w:t>
            </w: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18D8A" w14:textId="77777777" w:rsidR="006E57C6" w:rsidRPr="007F753D" w:rsidRDefault="006E57C6" w:rsidP="00B934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住　所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FB835" w14:textId="77777777" w:rsidR="006E57C6" w:rsidRPr="007F753D" w:rsidRDefault="006E57C6" w:rsidP="00B934C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385A9143" w14:textId="77777777" w:rsidR="006E57C6" w:rsidRPr="00631D8F" w:rsidRDefault="006E57C6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3802D" w14:textId="77777777" w:rsidR="006E57C6" w:rsidRPr="00E707BE" w:rsidRDefault="006E57C6" w:rsidP="004368C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14"/>
                <w:szCs w:val="14"/>
              </w:rPr>
            </w:pPr>
          </w:p>
        </w:tc>
      </w:tr>
      <w:tr w:rsidR="006E57C6" w:rsidRPr="00631D8F" w14:paraId="58E61E3F" w14:textId="77777777" w:rsidTr="007F753D">
        <w:trPr>
          <w:trHeight w:hRule="exact" w:val="411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329AD0" w14:textId="77777777" w:rsidR="006E57C6" w:rsidRPr="007F753D" w:rsidRDefault="006E57C6" w:rsidP="00B934C8">
            <w:pPr>
              <w:autoSpaceDE w:val="0"/>
              <w:autoSpaceDN w:val="0"/>
              <w:adjustRightInd w:val="0"/>
              <w:ind w:left="113" w:right="113"/>
              <w:rPr>
                <w:rFonts w:asciiTheme="majorEastAsia" w:eastAsiaTheme="majorEastAsia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9E379" w14:textId="77777777" w:rsidR="006E57C6" w:rsidRPr="007F753D" w:rsidRDefault="006E57C6" w:rsidP="0097113B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485E7E" w14:textId="77777777" w:rsidR="006E57C6" w:rsidRPr="007F753D" w:rsidRDefault="006E57C6" w:rsidP="00B934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氏　名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DD0D4" w14:textId="77777777" w:rsidR="006E57C6" w:rsidRPr="007F753D" w:rsidRDefault="006E57C6" w:rsidP="000A2B2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0D2132AE" w14:textId="77777777" w:rsidR="006E57C6" w:rsidRPr="00631D8F" w:rsidRDefault="006E57C6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1F2A2" w14:textId="77777777" w:rsidR="006E57C6" w:rsidRPr="00E707BE" w:rsidRDefault="006E57C6" w:rsidP="004368C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14"/>
                <w:szCs w:val="14"/>
              </w:rPr>
            </w:pPr>
          </w:p>
        </w:tc>
      </w:tr>
      <w:tr w:rsidR="006E57C6" w:rsidRPr="00631D8F" w14:paraId="5A96F9DB" w14:textId="77777777" w:rsidTr="007F753D">
        <w:trPr>
          <w:trHeight w:hRule="exact" w:val="417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33839" w14:textId="77777777" w:rsidR="006E57C6" w:rsidRPr="007F753D" w:rsidRDefault="006E57C6" w:rsidP="00B934C8">
            <w:pPr>
              <w:autoSpaceDE w:val="0"/>
              <w:autoSpaceDN w:val="0"/>
              <w:adjustRightInd w:val="0"/>
              <w:ind w:left="113" w:right="113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0944F" w14:textId="77777777" w:rsidR="006E57C6" w:rsidRPr="007F753D" w:rsidRDefault="006E57C6" w:rsidP="0097113B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67DFB" w14:textId="77777777" w:rsidR="006E57C6" w:rsidRPr="007F753D" w:rsidRDefault="006E57C6" w:rsidP="00B934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連絡先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BD382" w14:textId="77777777" w:rsidR="006E57C6" w:rsidRPr="007F753D" w:rsidRDefault="006E57C6" w:rsidP="00B934C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1FBE0D74" w14:textId="77777777" w:rsidR="006E57C6" w:rsidRPr="00631D8F" w:rsidRDefault="006E57C6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6CBD8" w14:textId="77777777" w:rsidR="006E57C6" w:rsidRPr="00E707BE" w:rsidRDefault="006E57C6" w:rsidP="004368C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14"/>
                <w:szCs w:val="14"/>
              </w:rPr>
            </w:pPr>
          </w:p>
        </w:tc>
      </w:tr>
      <w:tr w:rsidR="00B934C8" w:rsidRPr="0081613F" w14:paraId="7D99C670" w14:textId="77777777" w:rsidTr="007F753D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FC1EF9" w14:textId="77777777" w:rsidR="005402E6" w:rsidRPr="00890A1C" w:rsidRDefault="005402E6" w:rsidP="005402E6">
            <w:pPr>
              <w:spacing w:line="220" w:lineRule="exact"/>
              <w:ind w:left="143" w:hangingChars="100" w:hanging="143"/>
              <w:rPr>
                <w:rFonts w:ascii="ＭＳ ゴシック" w:eastAsia="ＭＳ ゴシック" w:hAnsi="ＭＳ ゴシック"/>
                <w:color w:val="000000" w:themeColor="text1"/>
                <w:sz w:val="16"/>
                <w:szCs w:val="18"/>
              </w:rPr>
            </w:pPr>
          </w:p>
          <w:p w14:paraId="1F3D1D30" w14:textId="77777777" w:rsidR="005402E6" w:rsidRPr="007F753D" w:rsidRDefault="005402E6" w:rsidP="0037063F">
            <w:pPr>
              <w:ind w:left="143" w:hangingChars="100" w:hanging="143"/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</w:pP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1.教育・保育施設等利用ガイドの内容を理解した上で</w:t>
            </w:r>
            <w:r w:rsidR="00A27EA4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希望施設</w:t>
            </w: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変更について申し込んでいること</w:t>
            </w:r>
          </w:p>
          <w:p w14:paraId="06956F1E" w14:textId="77777777" w:rsidR="005402E6" w:rsidRPr="007F753D" w:rsidRDefault="00783888" w:rsidP="0037063F">
            <w:pPr>
              <w:ind w:left="143" w:hangingChars="100" w:hanging="143"/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</w:pP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2</w:t>
            </w:r>
            <w:r w:rsidR="005402E6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.記入内容</w:t>
            </w:r>
            <w:r w:rsidR="00A27EA4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（希望施設</w:t>
            </w: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等を</w:t>
            </w:r>
            <w:r w:rsidR="00A27EA4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変更</w:t>
            </w: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する</w:t>
            </w:r>
            <w:r w:rsidR="004A7BD7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前の申請</w:t>
            </w:r>
            <w:r w:rsidR="00A27EA4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内容を含む</w:t>
            </w:r>
            <w:r w:rsidR="004A60A2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）</w:t>
            </w:r>
            <w:r w:rsidR="005402E6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及び</w:t>
            </w: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教育・保育給付</w:t>
            </w:r>
            <w:r w:rsidR="005402E6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認定内容について</w:t>
            </w: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必要に応じて関係</w:t>
            </w:r>
            <w:r w:rsidR="005402E6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施設に情報</w:t>
            </w: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を</w:t>
            </w:r>
            <w:r w:rsidR="005402E6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提供すること</w:t>
            </w:r>
          </w:p>
          <w:p w14:paraId="2DD4799D" w14:textId="77777777" w:rsidR="00783888" w:rsidRPr="007F753D" w:rsidRDefault="00783888" w:rsidP="0037063F">
            <w:pPr>
              <w:autoSpaceDE w:val="0"/>
              <w:autoSpaceDN w:val="0"/>
              <w:adjustRightInd w:val="0"/>
              <w:ind w:left="143" w:hangingChars="100" w:hanging="143"/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</w:pP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3.申請者、申請児童及び同居家族の住民記録や税情報、福祉に係る情報等、施設を利用するにあたって必要な情報について調査すること</w:t>
            </w:r>
          </w:p>
          <w:p w14:paraId="4B4A39DA" w14:textId="77777777" w:rsidR="0081613F" w:rsidRPr="007F753D" w:rsidRDefault="00783888" w:rsidP="0037063F">
            <w:pPr>
              <w:autoSpaceDE w:val="0"/>
              <w:autoSpaceDN w:val="0"/>
              <w:adjustRightInd w:val="0"/>
              <w:ind w:left="143" w:hangingChars="100" w:hanging="143"/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</w:pP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4</w:t>
            </w:r>
            <w:r w:rsidR="0081613F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.</w:t>
            </w:r>
            <w:r w:rsidR="007D7F4D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転園</w:t>
            </w:r>
            <w:r w:rsidR="0081613F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が内定した</w:t>
            </w:r>
            <w:r w:rsidR="00543155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場合</w:t>
            </w:r>
            <w:r w:rsidR="0037063F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は</w:t>
            </w:r>
            <w:r w:rsidR="004A7BD7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、</w:t>
            </w:r>
            <w:r w:rsidR="00543155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現在利用している施設は退所となる（内定辞退</w:t>
            </w:r>
            <w:r w:rsidR="004A7BD7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は</w:t>
            </w:r>
            <w:r w:rsidR="00543155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不可）ため、</w:t>
            </w:r>
            <w:r w:rsidR="007D7F4D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転園</w:t>
            </w:r>
            <w:r w:rsidR="0037063F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の必要がなくなった場合は</w:t>
            </w:r>
            <w:r w:rsidR="0081613F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速やかに取り下げを行うこと</w:t>
            </w:r>
          </w:p>
          <w:p w14:paraId="799A3469" w14:textId="77777777" w:rsidR="000F07EB" w:rsidRPr="00975571" w:rsidRDefault="005402E6" w:rsidP="00783888">
            <w:pPr>
              <w:autoSpaceDE w:val="0"/>
              <w:autoSpaceDN w:val="0"/>
              <w:adjustRightInd w:val="0"/>
              <w:ind w:firstLineChars="100" w:firstLine="183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975571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以上のことに、</w:t>
            </w:r>
            <w:r w:rsidR="00783888" w:rsidRPr="00975571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申請児童と</w:t>
            </w:r>
            <w:r w:rsidRPr="00975571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同居する家族が同意のうえ、次のとおり</w:t>
            </w:r>
            <w:r w:rsidR="008C4DFC" w:rsidRPr="00975571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申し込み</w:t>
            </w:r>
            <w:r w:rsidRPr="00975571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ます。</w:t>
            </w:r>
            <w:r w:rsidR="002B1DAC" w:rsidRPr="00975571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2B1DAC" w:rsidRPr="00975571">
              <w:rPr>
                <w:rFonts w:ascii="UD デジタル 教科書体 N-B" w:eastAsia="UD デジタル 教科書体 N-B" w:hAnsi="ＭＳ ゴシック" w:hint="eastAsia"/>
                <w:b/>
                <w:color w:val="000000" w:themeColor="text1"/>
                <w:kern w:val="0"/>
                <w:sz w:val="20"/>
                <w:szCs w:val="20"/>
              </w:rPr>
              <w:t>（ □　同意確認）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14:paraId="2BD9A6A4" w14:textId="77777777" w:rsidR="00B934C8" w:rsidRPr="0081613F" w:rsidRDefault="00B934C8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DABD37" w14:textId="77777777" w:rsidR="00B934C8" w:rsidRPr="0081613F" w:rsidRDefault="00B934C8" w:rsidP="004368C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</w:tr>
      <w:tr w:rsidR="0041183C" w:rsidRPr="00762F36" w14:paraId="77509FB4" w14:textId="77777777" w:rsidTr="007F753D">
        <w:trPr>
          <w:trHeight w:hRule="exact" w:val="454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EA044" w14:textId="77777777"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申請児童</w:t>
            </w:r>
          </w:p>
        </w:tc>
        <w:tc>
          <w:tcPr>
            <w:tcW w:w="49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701A2" w14:textId="77777777"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466EC8" w14:textId="77777777" w:rsidR="0041183C" w:rsidRPr="00762F36" w:rsidRDefault="0041183C" w:rsidP="0041183C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生　年　月　日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1A14BAB6" w14:textId="77777777" w:rsidR="0041183C" w:rsidRPr="00762F36" w:rsidRDefault="0041183C" w:rsidP="004368C8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B999B" w14:textId="77777777" w:rsidR="0041183C" w:rsidRPr="00762F36" w:rsidRDefault="0041183C" w:rsidP="0097113B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  <w:tr w:rsidR="0041183C" w:rsidRPr="00762F36" w14:paraId="73F629B2" w14:textId="77777777" w:rsidTr="007F753D">
        <w:trPr>
          <w:trHeight w:hRule="exact" w:val="454"/>
        </w:trPr>
        <w:tc>
          <w:tcPr>
            <w:tcW w:w="18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0BB8C5" w14:textId="77777777"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B7D" w14:textId="77777777" w:rsidR="0041183C" w:rsidRPr="00762F36" w:rsidRDefault="0041183C" w:rsidP="00832764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8BFDE" w14:textId="77777777"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="ＭＳ ゴシック" w:hint="eastAsia"/>
                <w:sz w:val="18"/>
                <w:szCs w:val="18"/>
              </w:rPr>
              <w:t xml:space="preserve">　・ 　・　　(　  歳)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01D5901A" w14:textId="77777777" w:rsidR="0041183C" w:rsidRPr="00762F36" w:rsidRDefault="0041183C" w:rsidP="004368C8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5F0DC" w14:textId="77777777" w:rsidR="0041183C" w:rsidRPr="00762F36" w:rsidRDefault="0041183C" w:rsidP="004368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41183C" w:rsidRPr="00762F36" w14:paraId="1276ED0A" w14:textId="77777777" w:rsidTr="007F753D">
        <w:trPr>
          <w:trHeight w:hRule="exact" w:val="454"/>
        </w:trPr>
        <w:tc>
          <w:tcPr>
            <w:tcW w:w="18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A99A9" w14:textId="77777777" w:rsidR="0041183C" w:rsidRPr="00762F36" w:rsidRDefault="0041183C" w:rsidP="00832764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B5F2" w14:textId="77777777" w:rsidR="0041183C" w:rsidRPr="00762F36" w:rsidRDefault="0041183C" w:rsidP="00832764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1DEAD" w14:textId="77777777"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="ＭＳ ゴシック" w:hint="eastAsia"/>
                <w:sz w:val="18"/>
                <w:szCs w:val="18"/>
              </w:rPr>
              <w:t xml:space="preserve">　・ 　・　　(　  歳)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5BB883EA" w14:textId="77777777" w:rsidR="0041183C" w:rsidRPr="00762F36" w:rsidRDefault="0041183C" w:rsidP="004368C8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98598" w14:textId="77777777" w:rsidR="0041183C" w:rsidRPr="00762F36" w:rsidRDefault="0041183C" w:rsidP="004368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41183C" w:rsidRPr="00762F36" w14:paraId="2417F183" w14:textId="77777777" w:rsidTr="007F753D">
        <w:trPr>
          <w:trHeight w:hRule="exact" w:val="454"/>
        </w:trPr>
        <w:tc>
          <w:tcPr>
            <w:tcW w:w="18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063C8" w14:textId="77777777" w:rsidR="0041183C" w:rsidRPr="00762F36" w:rsidRDefault="0041183C" w:rsidP="00832764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F6FA" w14:textId="77777777" w:rsidR="0041183C" w:rsidRPr="00762F36" w:rsidRDefault="0041183C" w:rsidP="00832764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FB074" w14:textId="77777777"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="ＭＳ ゴシック" w:hint="eastAsia"/>
                <w:sz w:val="18"/>
                <w:szCs w:val="18"/>
              </w:rPr>
              <w:t xml:space="preserve">　・ 　・　　(　  歳)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042157F7" w14:textId="77777777" w:rsidR="0041183C" w:rsidRPr="00762F36" w:rsidRDefault="0041183C" w:rsidP="004368C8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86218" w14:textId="77777777" w:rsidR="0041183C" w:rsidRPr="00762F36" w:rsidRDefault="0041183C" w:rsidP="004368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4972BF" w:rsidRPr="00762F36" w14:paraId="30D6402B" w14:textId="77777777" w:rsidTr="000E3D66">
        <w:trPr>
          <w:trHeight w:hRule="exact" w:val="454"/>
        </w:trPr>
        <w:tc>
          <w:tcPr>
            <w:tcW w:w="1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98EA4F" w14:textId="77777777" w:rsidR="004972BF" w:rsidRPr="00762F36" w:rsidRDefault="004972BF" w:rsidP="00106FE0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希望年月</w:t>
            </w:r>
          </w:p>
        </w:tc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1A9A0" w14:textId="77777777" w:rsidR="004972BF" w:rsidRPr="00762F36" w:rsidRDefault="00246E4F" w:rsidP="00106FE0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令和</w:t>
            </w:r>
            <w:r w:rsidR="004972BF"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 xml:space="preserve">　　　年　　　月　から変更を希望します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3BB51932" w14:textId="77777777" w:rsidR="004972BF" w:rsidRPr="00762F36" w:rsidRDefault="004972BF" w:rsidP="004368C8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4643D" w14:textId="77777777" w:rsidR="004972BF" w:rsidRPr="00762F36" w:rsidRDefault="004972BF" w:rsidP="00F7388C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  <w:tr w:rsidR="00F75FB9" w:rsidRPr="00762F36" w14:paraId="364023B5" w14:textId="77777777" w:rsidTr="000E3D66">
        <w:trPr>
          <w:trHeight w:hRule="exact" w:val="454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87A74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希望施設名</w:t>
            </w:r>
          </w:p>
          <w:p w14:paraId="112E7CE6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※見学済みの場合は□にチェックを入れてください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4558" w14:textId="77777777" w:rsidR="00F75FB9" w:rsidRPr="00762F36" w:rsidRDefault="00F75FB9" w:rsidP="00F75FB9">
            <w:pPr>
              <w:autoSpaceDE w:val="0"/>
              <w:autoSpaceDN w:val="0"/>
              <w:adjustRightInd w:val="0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１．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306E0" w14:textId="77777777" w:rsidR="00F75FB9" w:rsidRPr="00762F36" w:rsidRDefault="00F75FB9" w:rsidP="00F75FB9">
            <w:pPr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64EBAB45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6657C" w14:textId="77777777"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  <w:tr w:rsidR="00F75FB9" w:rsidRPr="00762F36" w14:paraId="7A56472E" w14:textId="77777777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6B28A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586" w14:textId="77777777"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２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A42D61" w14:textId="77777777"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14:paraId="3F6D93EB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06241" w14:textId="77777777"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14:paraId="3534A950" w14:textId="77777777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59B4F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F93F" w14:textId="77777777"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３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8DADAA" w14:textId="77777777"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14:paraId="794C5368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8B858" w14:textId="77777777"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14:paraId="0F83D7DA" w14:textId="77777777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03562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D83A" w14:textId="77777777"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４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A00AED" w14:textId="77777777"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0FD0087B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21D1E" w14:textId="77777777"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14:paraId="439B8F50" w14:textId="77777777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C7267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B9B4" w14:textId="77777777"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５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89F186" w14:textId="77777777"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3E03984B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63D54" w14:textId="77777777"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14:paraId="76095D6F" w14:textId="77777777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5DB0F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6F9" w14:textId="77777777"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６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155735" w14:textId="77777777"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55BF638B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ABCCA" w14:textId="77777777"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14:paraId="10D16322" w14:textId="77777777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52532C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B5E5" w14:textId="77777777"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７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7F626" w14:textId="77777777"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3CBACF1F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89E65" w14:textId="77777777"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14:paraId="59A508A2" w14:textId="77777777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4CC0B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A0C8" w14:textId="77777777"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８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8E9E0" w14:textId="77777777"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3F132AF" w14:textId="77777777"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2243C" w14:textId="77777777"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81613F" w:rsidRPr="00762F36" w14:paraId="2512D006" w14:textId="77777777" w:rsidTr="007F753D">
        <w:trPr>
          <w:trHeight w:val="1174"/>
        </w:trPr>
        <w:tc>
          <w:tcPr>
            <w:tcW w:w="18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90BFD" w14:textId="77777777" w:rsidR="0081613F" w:rsidRPr="00762F36" w:rsidRDefault="0081613F" w:rsidP="0081613F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兄弟姉妹２人以上で</w:t>
            </w:r>
          </w:p>
          <w:p w14:paraId="2C5DBA49" w14:textId="77777777" w:rsidR="0081613F" w:rsidRPr="00762F36" w:rsidRDefault="0081613F" w:rsidP="0081613F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申し込む場合</w:t>
            </w:r>
          </w:p>
        </w:tc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0400A" w14:textId="77777777" w:rsidR="0081613F" w:rsidRPr="00762F36" w:rsidRDefault="0081613F" w:rsidP="0081613F">
            <w:pPr>
              <w:ind w:firstLineChars="50" w:firstLine="81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申し込みをする（している）兄弟姉妹と</w:t>
            </w:r>
          </w:p>
          <w:p w14:paraId="446577FB" w14:textId="77777777" w:rsidR="0081613F" w:rsidRPr="00762F36" w:rsidRDefault="0081613F" w:rsidP="0081613F">
            <w:pPr>
              <w:ind w:leftChars="50" w:left="1559" w:hangingChars="900" w:hanging="1463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 xml:space="preserve">□　</w:t>
            </w:r>
            <w:r w:rsidRPr="009F4941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同じ月に入所できる場合のみ、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この申請児童の</w:t>
            </w:r>
            <w:r w:rsidRPr="009F4941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入所を希望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します。</w:t>
            </w:r>
          </w:p>
          <w:p w14:paraId="03B8A271" w14:textId="77777777" w:rsidR="0081613F" w:rsidRPr="00762F36" w:rsidRDefault="0081613F" w:rsidP="0081613F">
            <w:pPr>
              <w:ind w:leftChars="50" w:left="1559" w:hangingChars="900" w:hanging="1463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 xml:space="preserve">□　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同じ保育所等に入所できる場合のみ、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この申請児童の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入所を希望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します。</w:t>
            </w:r>
          </w:p>
          <w:p w14:paraId="5D3C7CC0" w14:textId="77777777" w:rsidR="0081613F" w:rsidRPr="00762F36" w:rsidRDefault="0081613F" w:rsidP="0081613F">
            <w:pPr>
              <w:ind w:firstLineChars="200" w:firstLine="325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※上記の両方を選択しても、１つも選択しなくても構いません。</w:t>
            </w:r>
          </w:p>
          <w:p w14:paraId="748AB853" w14:textId="77777777" w:rsidR="0081613F" w:rsidRPr="00762F36" w:rsidRDefault="0081613F" w:rsidP="0081613F">
            <w:pPr>
              <w:ind w:firstLineChars="200" w:firstLine="325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※兄弟姉妹３人以上で申し込む場合は、条件の確認のため、事前に大和市ほいく課にご相談ください。</w:t>
            </w:r>
          </w:p>
        </w:tc>
        <w:tc>
          <w:tcPr>
            <w:tcW w:w="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E3B8C" w14:textId="77777777" w:rsidR="0081613F" w:rsidRPr="00762F36" w:rsidRDefault="0081613F" w:rsidP="0081613F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F12D8" w14:textId="77777777" w:rsidR="0081613F" w:rsidRPr="00762F36" w:rsidRDefault="0081613F" w:rsidP="0081613F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  <w:tr w:rsidR="00FD1F4E" w:rsidRPr="00762F36" w14:paraId="4A8FE808" w14:textId="77777777" w:rsidTr="00BA5704">
        <w:trPr>
          <w:trHeight w:val="454"/>
        </w:trPr>
        <w:tc>
          <w:tcPr>
            <w:tcW w:w="10036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C32ADA" w14:textId="77777777" w:rsidR="00FD1F4E" w:rsidRPr="00762F36" w:rsidRDefault="00543155" w:rsidP="00FD1F4E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b/>
                <w:sz w:val="22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※</w:t>
            </w:r>
            <w:r w:rsidR="007D7F4D" w:rsidRPr="00762F36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転園</w:t>
            </w:r>
            <w:r w:rsidR="00DF26B7" w:rsidRPr="00762F36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申込中の希望施設</w:t>
            </w:r>
            <w:r w:rsidR="00971E42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等の</w:t>
            </w:r>
            <w:r w:rsidR="00DF26B7" w:rsidRPr="00762F36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変更の場合は、下記事項をご記入してください</w:t>
            </w:r>
            <w:r w:rsidR="00FD1F4E" w:rsidRPr="00762F36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。</w:t>
            </w:r>
          </w:p>
          <w:p w14:paraId="234FE1A3" w14:textId="77777777" w:rsidR="00373614" w:rsidRPr="00762F36" w:rsidRDefault="00543155" w:rsidP="00FD1F4E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b/>
                <w:color w:val="808080" w:themeColor="background1" w:themeShade="8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22"/>
              </w:rPr>
              <w:t>（</w:t>
            </w:r>
            <w:r w:rsidR="007D7F4D" w:rsidRPr="00762F36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22"/>
              </w:rPr>
              <w:t>転園</w:t>
            </w:r>
            <w:r w:rsidR="00373614" w:rsidRPr="00762F36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22"/>
              </w:rPr>
              <w:t>が内定した場合、現在利用している施設は退所となります（内定辞退不可））</w:t>
            </w:r>
          </w:p>
        </w:tc>
      </w:tr>
      <w:tr w:rsidR="0041183C" w:rsidRPr="00762F36" w14:paraId="31C83F08" w14:textId="77777777" w:rsidTr="007F753D">
        <w:trPr>
          <w:trHeight w:val="454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54F21" w14:textId="77777777" w:rsidR="0041183C" w:rsidRPr="00762F36" w:rsidRDefault="00373614" w:rsidP="0081613F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現在</w:t>
            </w:r>
            <w:r w:rsidR="00FD1F4E"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利用</w:t>
            </w: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中の</w:t>
            </w:r>
            <w:r w:rsidR="00FD1F4E"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施設名</w:t>
            </w:r>
          </w:p>
        </w:tc>
        <w:tc>
          <w:tcPr>
            <w:tcW w:w="7802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795EC2" w14:textId="77777777" w:rsidR="0041183C" w:rsidRPr="00762F36" w:rsidRDefault="0041183C" w:rsidP="0081613F">
            <w:pPr>
              <w:ind w:firstLineChars="50" w:firstLine="81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51409" w14:textId="77777777" w:rsidR="0041183C" w:rsidRPr="00762F36" w:rsidRDefault="0041183C" w:rsidP="0081613F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E9C20" w14:textId="77777777" w:rsidR="0041183C" w:rsidRPr="00762F36" w:rsidRDefault="00A02815" w:rsidP="0081613F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  <w:tr w:rsidR="0081613F" w:rsidRPr="00762F36" w14:paraId="211E44BD" w14:textId="77777777" w:rsidTr="007F753D">
        <w:trPr>
          <w:trHeight w:val="1248"/>
        </w:trPr>
        <w:tc>
          <w:tcPr>
            <w:tcW w:w="18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6F3B7" w14:textId="77777777" w:rsidR="0081613F" w:rsidRPr="00762F36" w:rsidRDefault="007D7F4D" w:rsidP="0081613F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転園</w:t>
            </w:r>
            <w:r w:rsidR="0081613F"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の希望施設</w:t>
            </w:r>
          </w:p>
          <w:p w14:paraId="73609D34" w14:textId="77777777" w:rsidR="0081613F" w:rsidRPr="00762F36" w:rsidRDefault="0081613F" w:rsidP="0081613F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  <w:highlight w:val="yellow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変更で申し込む場合</w:t>
            </w:r>
          </w:p>
        </w:tc>
        <w:tc>
          <w:tcPr>
            <w:tcW w:w="7802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BB90B" w14:textId="77777777" w:rsidR="0081613F" w:rsidRPr="00762F36" w:rsidRDefault="0081613F" w:rsidP="0081613F">
            <w:pPr>
              <w:autoSpaceDE w:val="0"/>
              <w:autoSpaceDN w:val="0"/>
              <w:adjustRightInd w:val="0"/>
              <w:spacing w:line="276" w:lineRule="auto"/>
              <w:ind w:leftChars="50" w:left="1559" w:hangingChars="900" w:hanging="1463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□　１．市内転入又は転居のため 【転入・転居（予定）年月：　　　年　　　月】</w:t>
            </w:r>
          </w:p>
          <w:p w14:paraId="1176BD3B" w14:textId="77777777" w:rsidR="0081613F" w:rsidRPr="00762F36" w:rsidRDefault="00543155" w:rsidP="0081613F">
            <w:pPr>
              <w:autoSpaceDE w:val="0"/>
              <w:autoSpaceDN w:val="0"/>
              <w:adjustRightInd w:val="0"/>
              <w:spacing w:line="276" w:lineRule="auto"/>
              <w:ind w:leftChars="50" w:left="1559" w:hangingChars="900" w:hanging="1463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□　２．兄弟姉妹が在園している施設に</w:t>
            </w:r>
            <w:r w:rsidR="00922C84"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転園</w:t>
            </w:r>
            <w:r w:rsidR="00BB1CA5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を希望するため（</w:t>
            </w:r>
            <w:r w:rsidR="00AE3B11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※</w:t>
            </w:r>
            <w:r w:rsidR="00353D91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指数＋３</w:t>
            </w:r>
            <w:r w:rsidR="0081613F" w:rsidRPr="005C7F75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134638EF" w14:textId="77777777" w:rsidR="0081613F" w:rsidRPr="00762F36" w:rsidRDefault="0081613F" w:rsidP="0081613F">
            <w:pPr>
              <w:autoSpaceDE w:val="0"/>
              <w:autoSpaceDN w:val="0"/>
              <w:adjustRightInd w:val="0"/>
              <w:spacing w:line="276" w:lineRule="auto"/>
              <w:ind w:leftChars="50" w:left="1559" w:hangingChars="900" w:hanging="1463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  <w:u w:val="double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□　３．その他（</w:t>
            </w:r>
            <w:r w:rsidR="00F67AD7"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※年度途中（５月～３月）の</w:t>
            </w:r>
            <w:r w:rsidR="007D7F4D"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転園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申込の場合、当該年度末（３月）まで、指数－４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2DAA8" w14:textId="77777777" w:rsidR="0081613F" w:rsidRPr="00762F36" w:rsidRDefault="0081613F" w:rsidP="0081613F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B0A7D" w14:textId="77777777" w:rsidR="0081613F" w:rsidRPr="00762F36" w:rsidRDefault="0081613F" w:rsidP="0081613F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</w:tbl>
    <w:p w14:paraId="213FCCB8" w14:textId="77777777" w:rsidR="004972BF" w:rsidRPr="00762F36" w:rsidRDefault="00E441D3" w:rsidP="00601A80">
      <w:pPr>
        <w:autoSpaceDE w:val="0"/>
        <w:autoSpaceDN w:val="0"/>
        <w:adjustRightInd w:val="0"/>
        <w:spacing w:line="240" w:lineRule="exact"/>
        <w:ind w:left="163" w:hangingChars="100" w:hanging="163"/>
        <w:jc w:val="left"/>
        <w:rPr>
          <w:rFonts w:ascii="UD デジタル 教科書体 N-B" w:eastAsia="UD デジタル 教科書体 N-B" w:hAnsiTheme="majorEastAsia" w:cs="ＭＳゴシック"/>
          <w:kern w:val="0"/>
          <w:sz w:val="18"/>
          <w:szCs w:val="18"/>
        </w:rPr>
      </w:pPr>
      <w:r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※大和</w:t>
      </w:r>
      <w:r w:rsidR="004972BF"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市外</w:t>
      </w:r>
      <w:r w:rsidR="00601A80"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にお住まいの場合は、お住まいの</w:t>
      </w:r>
      <w:r w:rsidR="004972BF"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市区</w:t>
      </w:r>
      <w:r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町村での</w:t>
      </w:r>
      <w:r w:rsidR="00601A80"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申し込み</w:t>
      </w:r>
      <w:r w:rsidR="004972BF"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となります。</w:t>
      </w:r>
    </w:p>
    <w:sectPr w:rsidR="004972BF" w:rsidRPr="00762F36" w:rsidSect="004A7BD7">
      <w:pgSz w:w="11906" w:h="16838" w:code="9"/>
      <w:pgMar w:top="851" w:right="964" w:bottom="567" w:left="964" w:header="851" w:footer="992" w:gutter="0"/>
      <w:cols w:space="425"/>
      <w:docGrid w:type="linesAndChars" w:linePitch="28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5ADF4" w14:textId="77777777" w:rsidR="009C6AE7" w:rsidRDefault="009C6AE7" w:rsidP="00060711">
      <w:r>
        <w:separator/>
      </w:r>
    </w:p>
  </w:endnote>
  <w:endnote w:type="continuationSeparator" w:id="0">
    <w:p w14:paraId="118A14A9" w14:textId="77777777" w:rsidR="009C6AE7" w:rsidRDefault="009C6AE7" w:rsidP="0006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FDC8" w14:textId="77777777" w:rsidR="009C6AE7" w:rsidRDefault="009C6AE7" w:rsidP="00060711">
      <w:r>
        <w:separator/>
      </w:r>
    </w:p>
  </w:footnote>
  <w:footnote w:type="continuationSeparator" w:id="0">
    <w:p w14:paraId="0691CC1F" w14:textId="77777777" w:rsidR="009C6AE7" w:rsidRDefault="009C6AE7" w:rsidP="0006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03122"/>
    <w:multiLevelType w:val="hybridMultilevel"/>
    <w:tmpl w:val="79923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20740"/>
    <w:multiLevelType w:val="hybridMultilevel"/>
    <w:tmpl w:val="9948F0C2"/>
    <w:lvl w:ilvl="0" w:tplc="0409000D">
      <w:start w:val="1"/>
      <w:numFmt w:val="bullet"/>
      <w:lvlText w:val="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2" w15:restartNumberingAfterBreak="0">
    <w:nsid w:val="4DD36714"/>
    <w:multiLevelType w:val="hybridMultilevel"/>
    <w:tmpl w:val="482E8FE8"/>
    <w:lvl w:ilvl="0" w:tplc="E102C6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4F0ECC"/>
    <w:multiLevelType w:val="hybridMultilevel"/>
    <w:tmpl w:val="79923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01FCA"/>
    <w:multiLevelType w:val="hybridMultilevel"/>
    <w:tmpl w:val="E17846F8"/>
    <w:lvl w:ilvl="0" w:tplc="4FB2C032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1302800">
    <w:abstractNumId w:val="2"/>
  </w:num>
  <w:num w:numId="2" w16cid:durableId="1029724662">
    <w:abstractNumId w:val="3"/>
  </w:num>
  <w:num w:numId="3" w16cid:durableId="2018381782">
    <w:abstractNumId w:val="1"/>
  </w:num>
  <w:num w:numId="4" w16cid:durableId="910699591">
    <w:abstractNumId w:val="4"/>
  </w:num>
  <w:num w:numId="5" w16cid:durableId="188024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C1B"/>
    <w:rsid w:val="0001167C"/>
    <w:rsid w:val="00022F79"/>
    <w:rsid w:val="000279BB"/>
    <w:rsid w:val="000321FC"/>
    <w:rsid w:val="00045F7F"/>
    <w:rsid w:val="00060711"/>
    <w:rsid w:val="00064C9B"/>
    <w:rsid w:val="00077312"/>
    <w:rsid w:val="000A0BED"/>
    <w:rsid w:val="000A14D5"/>
    <w:rsid w:val="000A2B29"/>
    <w:rsid w:val="000A5F72"/>
    <w:rsid w:val="000B18F8"/>
    <w:rsid w:val="000B4540"/>
    <w:rsid w:val="000E0584"/>
    <w:rsid w:val="000E1DCD"/>
    <w:rsid w:val="000E2EC3"/>
    <w:rsid w:val="000E3D66"/>
    <w:rsid w:val="000E5FE8"/>
    <w:rsid w:val="000F07EB"/>
    <w:rsid w:val="00103F1A"/>
    <w:rsid w:val="00106FE0"/>
    <w:rsid w:val="001258C1"/>
    <w:rsid w:val="001325D6"/>
    <w:rsid w:val="001572E5"/>
    <w:rsid w:val="001650AF"/>
    <w:rsid w:val="0017377E"/>
    <w:rsid w:val="001B6A36"/>
    <w:rsid w:val="001C48D0"/>
    <w:rsid w:val="001D189B"/>
    <w:rsid w:val="001D626A"/>
    <w:rsid w:val="001E4391"/>
    <w:rsid w:val="001F1019"/>
    <w:rsid w:val="001F3521"/>
    <w:rsid w:val="002066B5"/>
    <w:rsid w:val="00211A88"/>
    <w:rsid w:val="0022087E"/>
    <w:rsid w:val="00230716"/>
    <w:rsid w:val="002317EF"/>
    <w:rsid w:val="00234C58"/>
    <w:rsid w:val="00241AC1"/>
    <w:rsid w:val="00243BEB"/>
    <w:rsid w:val="00246E4F"/>
    <w:rsid w:val="00262791"/>
    <w:rsid w:val="00263186"/>
    <w:rsid w:val="00265406"/>
    <w:rsid w:val="00270777"/>
    <w:rsid w:val="00287376"/>
    <w:rsid w:val="00295A39"/>
    <w:rsid w:val="002A330B"/>
    <w:rsid w:val="002B1DAC"/>
    <w:rsid w:val="002C0FD9"/>
    <w:rsid w:val="002C23DD"/>
    <w:rsid w:val="003130C3"/>
    <w:rsid w:val="00314B42"/>
    <w:rsid w:val="00336439"/>
    <w:rsid w:val="00345D3B"/>
    <w:rsid w:val="00353D91"/>
    <w:rsid w:val="00365A0B"/>
    <w:rsid w:val="003678D2"/>
    <w:rsid w:val="0037063F"/>
    <w:rsid w:val="00373614"/>
    <w:rsid w:val="003750BC"/>
    <w:rsid w:val="00381B7C"/>
    <w:rsid w:val="00397FC2"/>
    <w:rsid w:val="003A25E2"/>
    <w:rsid w:val="003A6699"/>
    <w:rsid w:val="003B7C69"/>
    <w:rsid w:val="003F2982"/>
    <w:rsid w:val="003F4342"/>
    <w:rsid w:val="0041183C"/>
    <w:rsid w:val="00431601"/>
    <w:rsid w:val="004368C8"/>
    <w:rsid w:val="00443FC2"/>
    <w:rsid w:val="004525DA"/>
    <w:rsid w:val="00463307"/>
    <w:rsid w:val="004972BF"/>
    <w:rsid w:val="004A5E38"/>
    <w:rsid w:val="004A60A2"/>
    <w:rsid w:val="004A7BD7"/>
    <w:rsid w:val="004B0E01"/>
    <w:rsid w:val="004C13E3"/>
    <w:rsid w:val="004E5638"/>
    <w:rsid w:val="004E618D"/>
    <w:rsid w:val="004F2B51"/>
    <w:rsid w:val="004F3661"/>
    <w:rsid w:val="004F4E2C"/>
    <w:rsid w:val="004F7B27"/>
    <w:rsid w:val="00500C90"/>
    <w:rsid w:val="005173BB"/>
    <w:rsid w:val="005402E6"/>
    <w:rsid w:val="005421F9"/>
    <w:rsid w:val="00543155"/>
    <w:rsid w:val="0055450F"/>
    <w:rsid w:val="00563913"/>
    <w:rsid w:val="00565E1A"/>
    <w:rsid w:val="00594B66"/>
    <w:rsid w:val="00594F5C"/>
    <w:rsid w:val="005A317B"/>
    <w:rsid w:val="005C0BEB"/>
    <w:rsid w:val="005C0FB0"/>
    <w:rsid w:val="005C2F67"/>
    <w:rsid w:val="005C7F75"/>
    <w:rsid w:val="00601A80"/>
    <w:rsid w:val="00622EE4"/>
    <w:rsid w:val="0062327A"/>
    <w:rsid w:val="00631D8F"/>
    <w:rsid w:val="006334EE"/>
    <w:rsid w:val="00660BC8"/>
    <w:rsid w:val="00660CD7"/>
    <w:rsid w:val="006A6E17"/>
    <w:rsid w:val="006B612F"/>
    <w:rsid w:val="006C157B"/>
    <w:rsid w:val="006E1BFA"/>
    <w:rsid w:val="006E57C6"/>
    <w:rsid w:val="00717006"/>
    <w:rsid w:val="0073250B"/>
    <w:rsid w:val="0073558A"/>
    <w:rsid w:val="00762F36"/>
    <w:rsid w:val="00783888"/>
    <w:rsid w:val="00783D5B"/>
    <w:rsid w:val="007A26B5"/>
    <w:rsid w:val="007B010C"/>
    <w:rsid w:val="007D0F81"/>
    <w:rsid w:val="007D7F4D"/>
    <w:rsid w:val="007E1704"/>
    <w:rsid w:val="007F753D"/>
    <w:rsid w:val="008102C5"/>
    <w:rsid w:val="00813DEF"/>
    <w:rsid w:val="0081613F"/>
    <w:rsid w:val="00832764"/>
    <w:rsid w:val="00840082"/>
    <w:rsid w:val="00843F8E"/>
    <w:rsid w:val="008444C5"/>
    <w:rsid w:val="008763DE"/>
    <w:rsid w:val="00890A1C"/>
    <w:rsid w:val="00891ED6"/>
    <w:rsid w:val="00893826"/>
    <w:rsid w:val="008952CA"/>
    <w:rsid w:val="008A502F"/>
    <w:rsid w:val="008B54F3"/>
    <w:rsid w:val="008C0C85"/>
    <w:rsid w:val="008C3130"/>
    <w:rsid w:val="008C4DFC"/>
    <w:rsid w:val="008D0FA8"/>
    <w:rsid w:val="008D5B04"/>
    <w:rsid w:val="009167CC"/>
    <w:rsid w:val="0092217B"/>
    <w:rsid w:val="00922C84"/>
    <w:rsid w:val="009275C6"/>
    <w:rsid w:val="00952E37"/>
    <w:rsid w:val="00960F02"/>
    <w:rsid w:val="0097113B"/>
    <w:rsid w:val="00971E42"/>
    <w:rsid w:val="00975571"/>
    <w:rsid w:val="009B7FCC"/>
    <w:rsid w:val="009C6AE7"/>
    <w:rsid w:val="009D5025"/>
    <w:rsid w:val="009E0DB3"/>
    <w:rsid w:val="009F454B"/>
    <w:rsid w:val="009F4680"/>
    <w:rsid w:val="009F4941"/>
    <w:rsid w:val="00A02815"/>
    <w:rsid w:val="00A074E2"/>
    <w:rsid w:val="00A07A0A"/>
    <w:rsid w:val="00A07DC4"/>
    <w:rsid w:val="00A12B74"/>
    <w:rsid w:val="00A27EA4"/>
    <w:rsid w:val="00A61211"/>
    <w:rsid w:val="00A678BF"/>
    <w:rsid w:val="00A80265"/>
    <w:rsid w:val="00A97CCE"/>
    <w:rsid w:val="00AC371D"/>
    <w:rsid w:val="00AD7E63"/>
    <w:rsid w:val="00AE3B11"/>
    <w:rsid w:val="00AE67EF"/>
    <w:rsid w:val="00AF7908"/>
    <w:rsid w:val="00AF7D4E"/>
    <w:rsid w:val="00B15CDC"/>
    <w:rsid w:val="00B827D5"/>
    <w:rsid w:val="00B84C1B"/>
    <w:rsid w:val="00B90E48"/>
    <w:rsid w:val="00B934C8"/>
    <w:rsid w:val="00BB1CA5"/>
    <w:rsid w:val="00BB71B0"/>
    <w:rsid w:val="00BC2549"/>
    <w:rsid w:val="00C1262E"/>
    <w:rsid w:val="00C17A22"/>
    <w:rsid w:val="00C22F25"/>
    <w:rsid w:val="00C47256"/>
    <w:rsid w:val="00C70024"/>
    <w:rsid w:val="00C91F88"/>
    <w:rsid w:val="00C94B95"/>
    <w:rsid w:val="00C96778"/>
    <w:rsid w:val="00C97048"/>
    <w:rsid w:val="00CE2218"/>
    <w:rsid w:val="00D21620"/>
    <w:rsid w:val="00D37BB0"/>
    <w:rsid w:val="00D6005F"/>
    <w:rsid w:val="00D76550"/>
    <w:rsid w:val="00D813B9"/>
    <w:rsid w:val="00D83844"/>
    <w:rsid w:val="00D913AD"/>
    <w:rsid w:val="00DA26FF"/>
    <w:rsid w:val="00DA7E67"/>
    <w:rsid w:val="00DD6998"/>
    <w:rsid w:val="00DE6EFF"/>
    <w:rsid w:val="00DE73C3"/>
    <w:rsid w:val="00DF26B7"/>
    <w:rsid w:val="00E07F5A"/>
    <w:rsid w:val="00E107A4"/>
    <w:rsid w:val="00E12BB8"/>
    <w:rsid w:val="00E37FF4"/>
    <w:rsid w:val="00E441D3"/>
    <w:rsid w:val="00E442F9"/>
    <w:rsid w:val="00E65BA7"/>
    <w:rsid w:val="00E707BE"/>
    <w:rsid w:val="00E9710B"/>
    <w:rsid w:val="00EF4282"/>
    <w:rsid w:val="00F02060"/>
    <w:rsid w:val="00F17317"/>
    <w:rsid w:val="00F548AD"/>
    <w:rsid w:val="00F67AD7"/>
    <w:rsid w:val="00F75FB9"/>
    <w:rsid w:val="00F80A8B"/>
    <w:rsid w:val="00F81380"/>
    <w:rsid w:val="00FA12BB"/>
    <w:rsid w:val="00FA3652"/>
    <w:rsid w:val="00FA7CFE"/>
    <w:rsid w:val="00FA7F06"/>
    <w:rsid w:val="00FC77CF"/>
    <w:rsid w:val="00FD1F4E"/>
    <w:rsid w:val="00FD2405"/>
    <w:rsid w:val="00FD7101"/>
    <w:rsid w:val="00FD7C07"/>
    <w:rsid w:val="00FE4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DA0F39"/>
  <w15:docId w15:val="{7690B281-6F19-47D2-BEEE-42F1B548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B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3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38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0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0711"/>
  </w:style>
  <w:style w:type="paragraph" w:styleId="a9">
    <w:name w:val="footer"/>
    <w:basedOn w:val="a"/>
    <w:link w:val="aa"/>
    <w:uiPriority w:val="99"/>
    <w:unhideWhenUsed/>
    <w:rsid w:val="00060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B021-6E43-4419-AF42-C4037FF9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321500 ほいく課 ユーザ046</cp:lastModifiedBy>
  <cp:revision>31</cp:revision>
  <cp:lastPrinted>2024-02-13T02:05:00Z</cp:lastPrinted>
  <dcterms:created xsi:type="dcterms:W3CDTF">2023-06-15T07:09:00Z</dcterms:created>
  <dcterms:modified xsi:type="dcterms:W3CDTF">2025-10-07T04:32:00Z</dcterms:modified>
</cp:coreProperties>
</file>